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66" w:rsidRPr="00C62566" w:rsidRDefault="00C82E9C" w:rsidP="00C62566">
      <w:pPr>
        <w:pStyle w:val="a8"/>
        <w:ind w:left="0"/>
        <w:jc w:val="center"/>
        <w:rPr>
          <w:sz w:val="23"/>
          <w:szCs w:val="24"/>
        </w:rPr>
      </w:pPr>
      <w:r w:rsidRPr="00C82E9C">
        <w:rPr>
          <w:sz w:val="23"/>
          <w:szCs w:val="24"/>
        </w:rPr>
      </w:r>
      <w:r>
        <w:rPr>
          <w:sz w:val="23"/>
          <w:szCs w:val="24"/>
        </w:rPr>
        <w:pict>
          <v:group id="_x0000_s1041" style="width:37.25pt;height:47.45pt;mso-position-horizontal-relative:char;mso-position-vertical-relative:line" coordsize="676,961">
            <v:shape id="_x0000_s1042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43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44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45" style="position:absolute;left:262;top:729;width:58;height:88" coordorigin="262,729" coordsize="58,88" path="m320,729r-58,l265,743r33,57l320,817r,-88xe" stroked="f">
              <v:path arrowok="t"/>
            </v:shape>
            <v:shape id="_x0000_s1046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C62566" w:rsidRPr="00C62566" w:rsidRDefault="00C62566" w:rsidP="00C62566">
      <w:pPr>
        <w:pStyle w:val="a8"/>
        <w:spacing w:before="89" w:line="322" w:lineRule="exact"/>
        <w:ind w:left="0"/>
        <w:jc w:val="center"/>
      </w:pPr>
      <w:r w:rsidRPr="00C62566">
        <w:t>НОВООДЕСЬКА МІСЬКА РАДА</w:t>
      </w:r>
    </w:p>
    <w:p w:rsidR="00C62566" w:rsidRPr="00C62566" w:rsidRDefault="00C62566" w:rsidP="00C62566">
      <w:pPr>
        <w:pStyle w:val="a8"/>
        <w:spacing w:before="89" w:line="322" w:lineRule="exact"/>
        <w:ind w:left="0"/>
        <w:jc w:val="center"/>
      </w:pPr>
      <w:r w:rsidRPr="00C62566">
        <w:t>МИКОЛАЇВСЬКОЇ ОБЛАСТІ</w:t>
      </w:r>
    </w:p>
    <w:p w:rsidR="00C62566" w:rsidRPr="00C62566" w:rsidRDefault="00C62566" w:rsidP="00C62566">
      <w:pPr>
        <w:pStyle w:val="a8"/>
        <w:spacing w:before="89" w:line="322" w:lineRule="exact"/>
        <w:ind w:left="0"/>
        <w:jc w:val="center"/>
      </w:pPr>
    </w:p>
    <w:p w:rsidR="00C62566" w:rsidRPr="00C62566" w:rsidRDefault="00C62566" w:rsidP="00C62566">
      <w:pPr>
        <w:pStyle w:val="Heading11"/>
        <w:ind w:left="0" w:right="0"/>
        <w:rPr>
          <w:sz w:val="28"/>
          <w:szCs w:val="28"/>
        </w:rPr>
      </w:pPr>
      <w:r w:rsidRPr="00C62566">
        <w:rPr>
          <w:sz w:val="28"/>
          <w:szCs w:val="28"/>
        </w:rPr>
        <w:t xml:space="preserve">Р І Ш Е Н </w:t>
      </w:r>
      <w:proofErr w:type="spellStart"/>
      <w:r w:rsidRPr="00C62566">
        <w:rPr>
          <w:sz w:val="28"/>
          <w:szCs w:val="28"/>
        </w:rPr>
        <w:t>Н</w:t>
      </w:r>
      <w:proofErr w:type="spellEnd"/>
      <w:r w:rsidRPr="00C62566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C62566" w:rsidRPr="00C62566" w:rsidTr="00C62566">
        <w:trPr>
          <w:trHeight w:val="436"/>
        </w:trPr>
        <w:tc>
          <w:tcPr>
            <w:tcW w:w="6487" w:type="dxa"/>
            <w:hideMark/>
          </w:tcPr>
          <w:p w:rsidR="00C62566" w:rsidRPr="00C62566" w:rsidRDefault="00C62566">
            <w:pPr>
              <w:pStyle w:val="a8"/>
              <w:spacing w:before="89" w:line="322" w:lineRule="exact"/>
              <w:ind w:left="0"/>
              <w:rPr>
                <w:u w:val="single"/>
                <w:lang w:eastAsia="ru-RU"/>
              </w:rPr>
            </w:pPr>
            <w:r w:rsidRPr="00C62566">
              <w:rPr>
                <w:lang w:eastAsia="ru-RU"/>
              </w:rPr>
              <w:t>Від 25.06.2021 р. № 2</w:t>
            </w:r>
          </w:p>
          <w:p w:rsidR="00C62566" w:rsidRPr="00C62566" w:rsidRDefault="00C62566">
            <w:pPr>
              <w:pStyle w:val="a8"/>
              <w:spacing w:before="89" w:line="322" w:lineRule="exact"/>
              <w:ind w:left="0"/>
              <w:rPr>
                <w:lang w:eastAsia="ru-RU"/>
              </w:rPr>
            </w:pPr>
            <w:r w:rsidRPr="00C62566"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hideMark/>
          </w:tcPr>
          <w:p w:rsidR="00C62566" w:rsidRPr="00C62566" w:rsidRDefault="00C62566">
            <w:pPr>
              <w:pStyle w:val="a8"/>
              <w:spacing w:before="89" w:line="322" w:lineRule="exact"/>
              <w:ind w:left="0"/>
              <w:rPr>
                <w:lang w:eastAsia="ru-RU"/>
              </w:rPr>
            </w:pPr>
            <w:r w:rsidRPr="00C62566">
              <w:rPr>
                <w:lang w:eastAsia="ru-RU"/>
              </w:rPr>
              <w:t>Х сесія</w:t>
            </w:r>
          </w:p>
          <w:p w:rsidR="00C62566" w:rsidRPr="00C62566" w:rsidRDefault="00C62566">
            <w:pPr>
              <w:pStyle w:val="a8"/>
              <w:spacing w:before="89" w:line="322" w:lineRule="exact"/>
              <w:ind w:left="0"/>
              <w:rPr>
                <w:lang w:eastAsia="ru-RU"/>
              </w:rPr>
            </w:pPr>
            <w:r w:rsidRPr="00C62566">
              <w:rPr>
                <w:lang w:eastAsia="ru-RU"/>
              </w:rPr>
              <w:t>восьмого скликання</w:t>
            </w:r>
          </w:p>
        </w:tc>
      </w:tr>
    </w:tbl>
    <w:p w:rsidR="00C62566" w:rsidRPr="00C62566" w:rsidRDefault="00C62566" w:rsidP="00C62566">
      <w:pPr>
        <w:tabs>
          <w:tab w:val="left" w:pos="6450"/>
        </w:tabs>
        <w:autoSpaceDE w:val="0"/>
        <w:autoSpaceDN w:val="0"/>
        <w:rPr>
          <w:rFonts w:eastAsia="Times New Roman"/>
          <w:noProof/>
          <w:lang w:val="uk-UA" w:eastAsia="ru-RU"/>
        </w:rPr>
      </w:pPr>
    </w:p>
    <w:tbl>
      <w:tblPr>
        <w:tblW w:w="0" w:type="auto"/>
        <w:tblLook w:val="01E0"/>
      </w:tblPr>
      <w:tblGrid>
        <w:gridCol w:w="5637"/>
      </w:tblGrid>
      <w:tr w:rsidR="00C62566" w:rsidRPr="004B7533" w:rsidTr="00C62566">
        <w:trPr>
          <w:trHeight w:val="861"/>
        </w:trPr>
        <w:tc>
          <w:tcPr>
            <w:tcW w:w="5637" w:type="dxa"/>
            <w:hideMark/>
          </w:tcPr>
          <w:p w:rsidR="00C62566" w:rsidRPr="00C62566" w:rsidRDefault="00C62566" w:rsidP="00C62566">
            <w:pPr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C62566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Про припинення діяльності </w:t>
            </w:r>
            <w:proofErr w:type="spellStart"/>
            <w:r w:rsidRPr="00C62566">
              <w:rPr>
                <w:b/>
                <w:sz w:val="28"/>
                <w:lang w:val="uk-UA"/>
              </w:rPr>
              <w:t>Новоодеської</w:t>
            </w:r>
            <w:proofErr w:type="spellEnd"/>
          </w:p>
          <w:p w:rsidR="00C62566" w:rsidRPr="00C62566" w:rsidRDefault="00C62566" w:rsidP="00C62566">
            <w:pPr>
              <w:jc w:val="both"/>
              <w:rPr>
                <w:szCs w:val="44"/>
                <w:lang w:val="uk-UA"/>
              </w:rPr>
            </w:pPr>
            <w:r w:rsidRPr="00C62566">
              <w:rPr>
                <w:b/>
                <w:sz w:val="28"/>
                <w:lang w:val="uk-UA"/>
              </w:rPr>
              <w:t xml:space="preserve">Станції юних натуралістів </w:t>
            </w:r>
            <w:proofErr w:type="spellStart"/>
            <w:r w:rsidRPr="00C6256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Pr="00C62566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міської ради Миколаївської області шляхом ліквідації</w:t>
            </w:r>
          </w:p>
        </w:tc>
      </w:tr>
    </w:tbl>
    <w:p w:rsidR="00E41C95" w:rsidRPr="00C62566" w:rsidRDefault="00E41C95" w:rsidP="00E41C95">
      <w:pPr>
        <w:rPr>
          <w:rFonts w:eastAsia="Times New Roman"/>
          <w:b/>
          <w:sz w:val="28"/>
          <w:szCs w:val="28"/>
          <w:lang w:val="uk-UA" w:eastAsia="ru-RU"/>
        </w:rPr>
      </w:pPr>
    </w:p>
    <w:p w:rsidR="00E41C95" w:rsidRPr="00C62566" w:rsidRDefault="00E41C95" w:rsidP="00E41C95">
      <w:pPr>
        <w:rPr>
          <w:rFonts w:eastAsia="Times New Roman"/>
          <w:b/>
          <w:sz w:val="28"/>
          <w:szCs w:val="28"/>
          <w:lang w:val="uk-UA" w:eastAsia="ru-RU"/>
        </w:rPr>
      </w:pPr>
    </w:p>
    <w:p w:rsidR="00E41C95" w:rsidRPr="00C62566" w:rsidRDefault="00E41C95" w:rsidP="00C62566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25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Керуючись статтею 59 Господарського кодексу України, статтями 104, 105, 110-112 Цивільного кодексу України, статтями 26, 60 Закону України «Про місцеве самоврядування в Україні», Законом України «Про державну реєстрацію юридичних та фізичних осіб-підприємців», розділу VIII Статуту Комунальної установи </w:t>
      </w:r>
      <w:r w:rsidRPr="00C62566">
        <w:rPr>
          <w:rFonts w:ascii="Times New Roman" w:hAnsi="Times New Roman"/>
          <w:sz w:val="28"/>
        </w:rPr>
        <w:t>«</w:t>
      </w:r>
      <w:proofErr w:type="spellStart"/>
      <w:r w:rsidRPr="00C62566">
        <w:rPr>
          <w:rFonts w:ascii="Times New Roman" w:hAnsi="Times New Roman"/>
          <w:sz w:val="28"/>
        </w:rPr>
        <w:t>Новоодеський</w:t>
      </w:r>
      <w:proofErr w:type="spellEnd"/>
      <w:r w:rsidRPr="00C62566">
        <w:rPr>
          <w:rFonts w:ascii="Times New Roman" w:hAnsi="Times New Roman"/>
          <w:sz w:val="28"/>
        </w:rPr>
        <w:t xml:space="preserve"> центр фінансово-господарського забезпечення закладів освіти» </w:t>
      </w:r>
      <w:proofErr w:type="spellStart"/>
      <w:r w:rsidRPr="00C62566">
        <w:rPr>
          <w:rFonts w:ascii="Times New Roman" w:eastAsia="Times New Roman" w:hAnsi="Times New Roman"/>
          <w:sz w:val="28"/>
          <w:szCs w:val="28"/>
          <w:lang w:eastAsia="ru-RU"/>
        </w:rPr>
        <w:t>Новоодеської</w:t>
      </w:r>
      <w:proofErr w:type="spellEnd"/>
      <w:r w:rsidRPr="00C62566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, затвердженого рішенням </w:t>
      </w:r>
      <w:proofErr w:type="spellStart"/>
      <w:r w:rsidRPr="00C62566">
        <w:rPr>
          <w:rFonts w:ascii="Times New Roman" w:eastAsia="Times New Roman" w:hAnsi="Times New Roman"/>
          <w:sz w:val="28"/>
          <w:szCs w:val="28"/>
          <w:lang w:eastAsia="ru-RU"/>
        </w:rPr>
        <w:t>Новоодеської</w:t>
      </w:r>
      <w:proofErr w:type="spellEnd"/>
      <w:r w:rsidRPr="00C62566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від 30 березня 2021 року № 6, з метою економічного і раціонального використання бюджетних коштів, оптимізації управління суб’єктами господарювання комунальної форми власності, </w:t>
      </w:r>
      <w:r w:rsidRPr="00C62566">
        <w:rPr>
          <w:rFonts w:ascii="Times New Roman" w:hAnsi="Times New Roman"/>
          <w:sz w:val="28"/>
          <w:szCs w:val="28"/>
        </w:rPr>
        <w:t>міська рада</w:t>
      </w:r>
    </w:p>
    <w:p w:rsidR="00E41C95" w:rsidRPr="00C62566" w:rsidRDefault="00E41C95" w:rsidP="00C62566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2566">
        <w:rPr>
          <w:rFonts w:ascii="Times New Roman" w:hAnsi="Times New Roman"/>
          <w:b/>
          <w:sz w:val="28"/>
          <w:szCs w:val="28"/>
        </w:rPr>
        <w:t>В И Р І Ш И Л А:</w:t>
      </w:r>
    </w:p>
    <w:p w:rsidR="00C62566" w:rsidRPr="00C62566" w:rsidRDefault="00C62566" w:rsidP="00C62566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3B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 xml:space="preserve">1. Припинити діяльність </w:t>
      </w:r>
      <w:proofErr w:type="spellStart"/>
      <w:r w:rsidR="00806D38" w:rsidRPr="00C62566">
        <w:rPr>
          <w:sz w:val="28"/>
          <w:lang w:val="uk-UA"/>
        </w:rPr>
        <w:t>Новоодеської</w:t>
      </w:r>
      <w:proofErr w:type="spellEnd"/>
      <w:r w:rsidR="00C62566" w:rsidRPr="00C62566">
        <w:rPr>
          <w:sz w:val="28"/>
          <w:lang w:val="uk-UA"/>
        </w:rPr>
        <w:t xml:space="preserve"> </w:t>
      </w:r>
      <w:r w:rsidR="0064263B" w:rsidRPr="00C62566">
        <w:rPr>
          <w:sz w:val="28"/>
          <w:lang w:val="uk-UA"/>
        </w:rPr>
        <w:t>Станції юних натуралістів</w:t>
      </w:r>
      <w:r w:rsidR="00C62566" w:rsidRPr="00C62566">
        <w:rPr>
          <w:sz w:val="28"/>
          <w:lang w:val="uk-UA"/>
        </w:rPr>
        <w:t xml:space="preserve"> </w:t>
      </w:r>
      <w:proofErr w:type="spellStart"/>
      <w:r w:rsidR="00806D38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806D38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 </w:t>
      </w:r>
      <w:r w:rsidR="0064263B" w:rsidRPr="00C62566">
        <w:rPr>
          <w:rFonts w:eastAsia="Times New Roman"/>
          <w:sz w:val="28"/>
          <w:szCs w:val="28"/>
          <w:lang w:val="uk-UA" w:eastAsia="ru-RU"/>
        </w:rPr>
        <w:t>(Код ЄДРПОУ</w:t>
      </w:r>
      <w:r w:rsidR="002318A2" w:rsidRPr="00C62566">
        <w:rPr>
          <w:rFonts w:eastAsia="Times New Roman"/>
          <w:sz w:val="28"/>
          <w:szCs w:val="28"/>
          <w:lang w:val="uk-UA" w:eastAsia="ru-RU"/>
        </w:rPr>
        <w:t xml:space="preserve"> 26172603</w:t>
      </w:r>
      <w:r w:rsidRPr="00C62566">
        <w:rPr>
          <w:rFonts w:eastAsia="Times New Roman"/>
          <w:sz w:val="28"/>
          <w:szCs w:val="28"/>
          <w:lang w:val="uk-UA" w:eastAsia="ru-RU"/>
        </w:rPr>
        <w:t>), місцезнаходження: 56602, Миколаївська область, Миколаївський район, місто Нова Од</w:t>
      </w:r>
      <w:r w:rsidR="002318A2" w:rsidRPr="00C62566">
        <w:rPr>
          <w:rFonts w:eastAsia="Times New Roman"/>
          <w:sz w:val="28"/>
          <w:szCs w:val="28"/>
          <w:lang w:val="uk-UA" w:eastAsia="ru-RU"/>
        </w:rPr>
        <w:t>еса, вулиця Центральна, будинок</w:t>
      </w:r>
      <w:r w:rsidR="00C62566" w:rsidRPr="00C62566">
        <w:rPr>
          <w:rFonts w:eastAsia="Times New Roman"/>
          <w:sz w:val="28"/>
          <w:szCs w:val="28"/>
          <w:lang w:val="uk-UA" w:eastAsia="ru-RU"/>
        </w:rPr>
        <w:t xml:space="preserve"> </w:t>
      </w:r>
      <w:r w:rsidR="002318A2" w:rsidRPr="00C62566">
        <w:rPr>
          <w:rFonts w:eastAsia="Times New Roman"/>
          <w:sz w:val="28"/>
          <w:szCs w:val="28"/>
          <w:lang w:val="uk-UA" w:eastAsia="ru-RU"/>
        </w:rPr>
        <w:t>174</w:t>
      </w:r>
      <w:bookmarkStart w:id="0" w:name="_GoBack"/>
      <w:bookmarkEnd w:id="0"/>
      <w:r w:rsidRPr="00C62566">
        <w:rPr>
          <w:rFonts w:eastAsia="Times New Roman"/>
          <w:sz w:val="28"/>
          <w:szCs w:val="28"/>
          <w:lang w:val="uk-UA" w:eastAsia="ru-RU"/>
        </w:rPr>
        <w:t xml:space="preserve"> шляхом ліквідації.</w:t>
      </w:r>
    </w:p>
    <w:p w:rsidR="0064263B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2. Створити ліквідаційну комісію по припиненню діяльності</w:t>
      </w:r>
      <w:r w:rsidR="00C62566" w:rsidRPr="00C62566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="0064263B" w:rsidRPr="00C62566">
        <w:rPr>
          <w:sz w:val="28"/>
          <w:lang w:val="uk-UA"/>
        </w:rPr>
        <w:t>Новоодеської</w:t>
      </w:r>
      <w:proofErr w:type="spellEnd"/>
      <w:r w:rsidR="00C62566" w:rsidRPr="00C62566">
        <w:rPr>
          <w:sz w:val="28"/>
          <w:lang w:val="uk-UA"/>
        </w:rPr>
        <w:t xml:space="preserve"> </w:t>
      </w:r>
      <w:r w:rsidR="0064263B" w:rsidRPr="00C62566">
        <w:rPr>
          <w:sz w:val="28"/>
          <w:lang w:val="uk-UA"/>
        </w:rPr>
        <w:t>Станції юних натуралістів</w:t>
      </w:r>
      <w:r w:rsidR="00C62566" w:rsidRPr="00C62566">
        <w:rPr>
          <w:sz w:val="28"/>
          <w:lang w:val="uk-UA"/>
        </w:rPr>
        <w:t xml:space="preserve"> </w:t>
      </w:r>
      <w:proofErr w:type="spellStart"/>
      <w:r w:rsidR="0064263B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64263B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</w:t>
      </w:r>
      <w:r w:rsidRPr="00C62566">
        <w:rPr>
          <w:rFonts w:eastAsia="Times New Roman"/>
          <w:sz w:val="28"/>
          <w:szCs w:val="28"/>
          <w:lang w:val="uk-UA" w:eastAsia="ru-RU"/>
        </w:rPr>
        <w:t xml:space="preserve"> та затвердити її персональний склад згідно із Додатком.</w:t>
      </w:r>
    </w:p>
    <w:p w:rsidR="0064263B" w:rsidRPr="00C62566" w:rsidRDefault="00E41C95" w:rsidP="00C62566">
      <w:pPr>
        <w:spacing w:before="100" w:beforeAutospacing="1" w:after="100" w:afterAutospacing="1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3. Ліквідаційній комісії в установленому порядку:</w:t>
      </w:r>
    </w:p>
    <w:p w:rsidR="0064263B" w:rsidRPr="00C62566" w:rsidRDefault="00E41C95" w:rsidP="00C62566">
      <w:pPr>
        <w:spacing w:before="100" w:beforeAutospacing="1" w:after="100" w:afterAutospacing="1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3.1. Вжити заходи, пов’язані з ліквідацією комунальної установи в установленому чинним законодавством порядку.</w:t>
      </w:r>
    </w:p>
    <w:p w:rsidR="00E41C95" w:rsidRPr="00C62566" w:rsidRDefault="00E41C95" w:rsidP="00C62566">
      <w:pPr>
        <w:spacing w:before="100" w:beforeAutospacing="1" w:after="100" w:afterAutospacing="1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3.2. Повідомити державного реєстратора юридичних та фізичних осіб-підприємців про перебування юридичної особи у процесі ліквідації.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lastRenderedPageBreak/>
        <w:t xml:space="preserve">3.3. Здійснити інвентаризацію майна, що належить </w:t>
      </w:r>
      <w:proofErr w:type="spellStart"/>
      <w:r w:rsidR="00C62566" w:rsidRPr="00C62566">
        <w:rPr>
          <w:sz w:val="28"/>
          <w:lang w:val="uk-UA"/>
        </w:rPr>
        <w:t>Новоодеській</w:t>
      </w:r>
      <w:proofErr w:type="spellEnd"/>
      <w:r w:rsidR="00C62566" w:rsidRPr="00C62566">
        <w:rPr>
          <w:sz w:val="28"/>
          <w:lang w:val="uk-UA"/>
        </w:rPr>
        <w:t xml:space="preserve"> </w:t>
      </w:r>
      <w:r w:rsidR="0064263B" w:rsidRPr="00C62566">
        <w:rPr>
          <w:sz w:val="28"/>
          <w:lang w:val="uk-UA"/>
        </w:rPr>
        <w:t>Станції юних натуралістів</w:t>
      </w:r>
      <w:r w:rsidRPr="00C62566">
        <w:rPr>
          <w:rFonts w:eastAsia="Times New Roman"/>
          <w:sz w:val="28"/>
          <w:szCs w:val="28"/>
          <w:lang w:val="uk-UA" w:eastAsia="ru-RU"/>
        </w:rPr>
        <w:t>, яка ліквідується, та після закінчення строку для пред’явлення вимог кредиторами скласти проміжний ліквідаційний баланс</w:t>
      </w:r>
      <w:r w:rsidR="00C62566" w:rsidRPr="00C62566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="0064263B" w:rsidRPr="00C62566">
        <w:rPr>
          <w:sz w:val="28"/>
          <w:lang w:val="uk-UA"/>
        </w:rPr>
        <w:t>Новоодеської</w:t>
      </w:r>
      <w:proofErr w:type="spellEnd"/>
      <w:r w:rsidR="00C62566" w:rsidRPr="00C62566">
        <w:rPr>
          <w:sz w:val="28"/>
          <w:lang w:val="uk-UA"/>
        </w:rPr>
        <w:t xml:space="preserve"> </w:t>
      </w:r>
      <w:r w:rsidR="0064263B" w:rsidRPr="00C62566">
        <w:rPr>
          <w:sz w:val="28"/>
          <w:lang w:val="uk-UA"/>
        </w:rPr>
        <w:t>Станції юних натуралістів</w:t>
      </w:r>
      <w:r w:rsidRPr="00C62566">
        <w:rPr>
          <w:rFonts w:eastAsia="Times New Roman"/>
          <w:sz w:val="28"/>
          <w:szCs w:val="28"/>
          <w:lang w:val="uk-UA" w:eastAsia="ru-RU"/>
        </w:rPr>
        <w:t xml:space="preserve"> та подати його на затвердження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ій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ій раді.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3.4. Забезпечити передачу документів, які підлягають тривалому зберіганню, до відповідної архівної установи у порядку, визначеному чинним законодавством України.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 xml:space="preserve">3.5. Опублікувати на офіційному сайті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 в мережі Інтернет та в друкованих засобах масової інформації повідомлення про</w:t>
      </w:r>
      <w:r w:rsidR="00B46E1B" w:rsidRPr="00C62566">
        <w:rPr>
          <w:rFonts w:eastAsia="Times New Roman"/>
          <w:sz w:val="28"/>
          <w:szCs w:val="28"/>
          <w:lang w:val="uk-UA" w:eastAsia="ru-RU"/>
        </w:rPr>
        <w:t xml:space="preserve"> ліквідацію </w:t>
      </w:r>
      <w:proofErr w:type="spellStart"/>
      <w:r w:rsidRPr="00C62566">
        <w:rPr>
          <w:sz w:val="28"/>
          <w:lang w:val="uk-UA"/>
        </w:rPr>
        <w:t>Новоодесь</w:t>
      </w:r>
      <w:r w:rsidR="0064263B" w:rsidRPr="00C62566">
        <w:rPr>
          <w:sz w:val="28"/>
          <w:lang w:val="uk-UA"/>
        </w:rPr>
        <w:t>кої</w:t>
      </w:r>
      <w:proofErr w:type="spellEnd"/>
      <w:r w:rsidR="0064263B" w:rsidRPr="00C62566">
        <w:rPr>
          <w:sz w:val="28"/>
          <w:lang w:val="uk-UA"/>
        </w:rPr>
        <w:t xml:space="preserve"> Станції юних натуралістів</w:t>
      </w:r>
      <w:r w:rsidR="00C62566" w:rsidRPr="00C62566">
        <w:rPr>
          <w:sz w:val="28"/>
          <w:lang w:val="uk-UA"/>
        </w:rPr>
        <w:t xml:space="preserve">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</w:t>
      </w:r>
      <w:r w:rsidR="00B46E1B" w:rsidRPr="00C62566">
        <w:rPr>
          <w:rFonts w:eastAsia="Times New Roman"/>
          <w:sz w:val="28"/>
          <w:szCs w:val="28"/>
          <w:lang w:val="uk-UA" w:eastAsia="ru-RU"/>
        </w:rPr>
        <w:t xml:space="preserve"> Миколаївської області</w:t>
      </w:r>
      <w:r w:rsidRPr="00C62566">
        <w:rPr>
          <w:rFonts w:eastAsia="Times New Roman"/>
          <w:sz w:val="28"/>
          <w:szCs w:val="28"/>
          <w:lang w:val="uk-UA" w:eastAsia="ru-RU"/>
        </w:rPr>
        <w:t>.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 xml:space="preserve">3.6. Попередити працівників </w:t>
      </w:r>
      <w:proofErr w:type="spellStart"/>
      <w:r w:rsidR="00B46E1B" w:rsidRPr="00C62566">
        <w:rPr>
          <w:sz w:val="28"/>
          <w:lang w:val="uk-UA"/>
        </w:rPr>
        <w:t>Но</w:t>
      </w:r>
      <w:r w:rsidR="0064263B" w:rsidRPr="00C62566">
        <w:rPr>
          <w:sz w:val="28"/>
          <w:lang w:val="uk-UA"/>
        </w:rPr>
        <w:t>воодеської</w:t>
      </w:r>
      <w:proofErr w:type="spellEnd"/>
      <w:r w:rsidR="0064263B" w:rsidRPr="00C62566">
        <w:rPr>
          <w:sz w:val="28"/>
          <w:lang w:val="uk-UA"/>
        </w:rPr>
        <w:t xml:space="preserve"> Станції юних натуралістів</w:t>
      </w:r>
      <w:r w:rsidR="00C62566" w:rsidRPr="00C62566">
        <w:rPr>
          <w:sz w:val="28"/>
          <w:lang w:val="uk-UA"/>
        </w:rPr>
        <w:t xml:space="preserve"> </w:t>
      </w:r>
      <w:proofErr w:type="spellStart"/>
      <w:r w:rsidR="00B46E1B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B46E1B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 </w:t>
      </w:r>
      <w:r w:rsidRPr="00C62566">
        <w:rPr>
          <w:rFonts w:eastAsia="Times New Roman"/>
          <w:sz w:val="28"/>
          <w:szCs w:val="28"/>
          <w:lang w:val="uk-UA" w:eastAsia="ru-RU"/>
        </w:rPr>
        <w:t>про їх наступне вивільнення у зв’язку з ліквідацією комунальної установи.</w:t>
      </w:r>
    </w:p>
    <w:p w:rsidR="00B46E1B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 xml:space="preserve">3.7. Після завершення розрахунків з кредиторами скласти та подати на затвердження міської ради ліквідаційний баланс </w:t>
      </w:r>
      <w:proofErr w:type="spellStart"/>
      <w:r w:rsidR="00B46E1B" w:rsidRPr="00C62566">
        <w:rPr>
          <w:sz w:val="28"/>
          <w:lang w:val="uk-UA"/>
        </w:rPr>
        <w:t>Но</w:t>
      </w:r>
      <w:r w:rsidR="0064263B" w:rsidRPr="00C62566">
        <w:rPr>
          <w:sz w:val="28"/>
          <w:lang w:val="uk-UA"/>
        </w:rPr>
        <w:t>воодеської</w:t>
      </w:r>
      <w:proofErr w:type="spellEnd"/>
      <w:r w:rsidR="0064263B" w:rsidRPr="00C62566">
        <w:rPr>
          <w:sz w:val="28"/>
          <w:lang w:val="uk-UA"/>
        </w:rPr>
        <w:t xml:space="preserve"> Станції юних натуралістів</w:t>
      </w:r>
      <w:r w:rsidR="00C62566" w:rsidRPr="00C62566">
        <w:rPr>
          <w:sz w:val="28"/>
          <w:lang w:val="uk-UA"/>
        </w:rPr>
        <w:t xml:space="preserve"> </w:t>
      </w:r>
      <w:proofErr w:type="spellStart"/>
      <w:r w:rsidR="00B46E1B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B46E1B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. 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3.8. Подати державному реєстратору документи, передбачені законом для проведення державної реєстрації припинення юридичної особи в установлений законом строк.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4. Встановити, що кредитори можуть заявляти свої вимоги протягом двох місяців з дня оприлюдне</w:t>
      </w:r>
      <w:r w:rsidR="00B46E1B" w:rsidRPr="00C62566">
        <w:rPr>
          <w:rFonts w:eastAsia="Times New Roman"/>
          <w:sz w:val="28"/>
          <w:szCs w:val="28"/>
          <w:lang w:val="uk-UA" w:eastAsia="ru-RU"/>
        </w:rPr>
        <w:t xml:space="preserve">ння повідомлення про ліквідацію </w:t>
      </w:r>
      <w:proofErr w:type="spellStart"/>
      <w:r w:rsidR="00B46E1B" w:rsidRPr="00C62566">
        <w:rPr>
          <w:sz w:val="28"/>
          <w:lang w:val="uk-UA"/>
        </w:rPr>
        <w:t>Но</w:t>
      </w:r>
      <w:r w:rsidR="0064263B" w:rsidRPr="00C62566">
        <w:rPr>
          <w:sz w:val="28"/>
          <w:lang w:val="uk-UA"/>
        </w:rPr>
        <w:t>воодеської</w:t>
      </w:r>
      <w:proofErr w:type="spellEnd"/>
      <w:r w:rsidR="0064263B" w:rsidRPr="00C62566">
        <w:rPr>
          <w:sz w:val="28"/>
          <w:lang w:val="uk-UA"/>
        </w:rPr>
        <w:t xml:space="preserve"> Станції юних натуралістів</w:t>
      </w:r>
      <w:r w:rsidR="00C62566" w:rsidRPr="00C62566">
        <w:rPr>
          <w:sz w:val="28"/>
          <w:lang w:val="uk-UA"/>
        </w:rPr>
        <w:t xml:space="preserve"> </w:t>
      </w:r>
      <w:proofErr w:type="spellStart"/>
      <w:r w:rsidR="00B46E1B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B46E1B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</w:t>
      </w:r>
      <w:r w:rsidRPr="00C62566">
        <w:rPr>
          <w:rFonts w:eastAsia="Times New Roman"/>
          <w:sz w:val="28"/>
          <w:szCs w:val="28"/>
          <w:lang w:val="uk-UA" w:eastAsia="ru-RU"/>
        </w:rPr>
        <w:t xml:space="preserve"> на офіційному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веб-сайті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центрального органу виконавчої влади, що реалізує державну політику у сфері державної реєстрації юридичних та фізичних осіб-підприємців.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5</w:t>
      </w:r>
      <w:r w:rsidRPr="00C62566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Pr="00C62566">
        <w:rPr>
          <w:sz w:val="28"/>
          <w:szCs w:val="28"/>
          <w:shd w:val="clear" w:color="auto" w:fill="FFFFFF"/>
          <w:lang w:val="uk-UA"/>
        </w:rPr>
        <w:t xml:space="preserve">постійну комісію міської ради </w:t>
      </w:r>
      <w:r w:rsidRPr="00C62566">
        <w:rPr>
          <w:sz w:val="28"/>
          <w:szCs w:val="28"/>
          <w:lang w:val="uk-UA"/>
        </w:rPr>
        <w:t>з питань комунальної власності благоустрою та інвестицій.</w:t>
      </w:r>
    </w:p>
    <w:p w:rsidR="00E41C95" w:rsidRPr="00C62566" w:rsidRDefault="00E41C95" w:rsidP="00C62566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41C95" w:rsidRPr="00C62566" w:rsidRDefault="00E41C95" w:rsidP="00C62566">
      <w:pPr>
        <w:ind w:firstLine="709"/>
        <w:jc w:val="both"/>
        <w:rPr>
          <w:sz w:val="28"/>
          <w:szCs w:val="28"/>
          <w:lang w:val="uk-UA"/>
        </w:rPr>
      </w:pPr>
    </w:p>
    <w:p w:rsidR="00C62566" w:rsidRPr="00C62566" w:rsidRDefault="00C62566" w:rsidP="00C62566">
      <w:pPr>
        <w:ind w:firstLine="709"/>
        <w:jc w:val="both"/>
        <w:rPr>
          <w:sz w:val="28"/>
          <w:szCs w:val="28"/>
          <w:lang w:val="uk-UA"/>
        </w:rPr>
      </w:pPr>
    </w:p>
    <w:p w:rsidR="00E41C95" w:rsidRPr="00C62566" w:rsidRDefault="00E41C95" w:rsidP="00C62566">
      <w:pPr>
        <w:ind w:firstLine="709"/>
        <w:jc w:val="both"/>
        <w:rPr>
          <w:sz w:val="28"/>
          <w:szCs w:val="28"/>
          <w:lang w:val="uk-UA"/>
        </w:rPr>
      </w:pPr>
      <w:r w:rsidRPr="00C62566">
        <w:rPr>
          <w:sz w:val="28"/>
          <w:szCs w:val="28"/>
          <w:lang w:val="uk-UA"/>
        </w:rPr>
        <w:t>Міський голова                                                Олександр ПОЛЯКОВ</w:t>
      </w:r>
    </w:p>
    <w:p w:rsidR="00E41C95" w:rsidRPr="00C62566" w:rsidRDefault="00E41C95" w:rsidP="00C625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E41C95" w:rsidRPr="00C62566" w:rsidRDefault="00E41C95" w:rsidP="00C62566">
      <w:pPr>
        <w:ind w:firstLine="709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C62566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C62566" w:rsidRDefault="002421FE" w:rsidP="00C62566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C62566" w:rsidRDefault="002421FE" w:rsidP="00C62566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C62566" w:rsidRDefault="002421FE" w:rsidP="00C62566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C62566" w:rsidRDefault="002421FE" w:rsidP="00C62566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C62566" w:rsidRDefault="002421FE" w:rsidP="00C62566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rFonts w:eastAsia="Calibri"/>
          <w:sz w:val="26"/>
          <w:szCs w:val="26"/>
          <w:lang w:val="uk-UA" w:eastAsia="en-US"/>
        </w:rPr>
      </w:pPr>
      <w:r w:rsidRPr="00C62566">
        <w:rPr>
          <w:sz w:val="26"/>
          <w:szCs w:val="26"/>
          <w:lang w:val="uk-UA"/>
        </w:rPr>
        <w:lastRenderedPageBreak/>
        <w:t>ЗАТВЕРДЖЕНО</w:t>
      </w:r>
    </w:p>
    <w:p w:rsidR="002421FE" w:rsidRPr="00C62566" w:rsidRDefault="00C62566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  <w:r w:rsidRPr="00C62566">
        <w:rPr>
          <w:sz w:val="26"/>
          <w:szCs w:val="26"/>
          <w:lang w:val="uk-UA"/>
        </w:rPr>
        <w:t>Р</w:t>
      </w:r>
      <w:r w:rsidR="002421FE" w:rsidRPr="00C62566">
        <w:rPr>
          <w:sz w:val="26"/>
          <w:szCs w:val="26"/>
          <w:lang w:val="uk-UA"/>
        </w:rPr>
        <w:t>ішення</w:t>
      </w:r>
      <w:r w:rsidRPr="00C62566">
        <w:rPr>
          <w:sz w:val="26"/>
          <w:szCs w:val="26"/>
          <w:lang w:val="uk-UA"/>
        </w:rPr>
        <w:t xml:space="preserve"> </w:t>
      </w:r>
      <w:proofErr w:type="spellStart"/>
      <w:r w:rsidR="002421FE" w:rsidRPr="00C62566">
        <w:rPr>
          <w:sz w:val="26"/>
          <w:szCs w:val="26"/>
          <w:lang w:val="uk-UA"/>
        </w:rPr>
        <w:t>Новоодеської</w:t>
      </w:r>
      <w:proofErr w:type="spellEnd"/>
      <w:r w:rsidRPr="00C62566">
        <w:rPr>
          <w:sz w:val="26"/>
          <w:szCs w:val="26"/>
          <w:lang w:val="uk-UA"/>
        </w:rPr>
        <w:t xml:space="preserve"> </w:t>
      </w:r>
      <w:r w:rsidR="002421FE" w:rsidRPr="00C62566">
        <w:rPr>
          <w:sz w:val="26"/>
          <w:szCs w:val="26"/>
          <w:lang w:val="uk-UA"/>
        </w:rPr>
        <w:t xml:space="preserve">міської ради                                                     </w:t>
      </w:r>
      <w:r w:rsidR="00806D38" w:rsidRPr="00C62566">
        <w:rPr>
          <w:sz w:val="26"/>
          <w:szCs w:val="26"/>
          <w:lang w:val="uk-UA"/>
        </w:rPr>
        <w:t xml:space="preserve">від 25 червня 2021 року № </w:t>
      </w:r>
      <w:r w:rsidRPr="00C62566">
        <w:rPr>
          <w:sz w:val="26"/>
          <w:szCs w:val="26"/>
          <w:lang w:val="uk-UA"/>
        </w:rPr>
        <w:t>2</w:t>
      </w:r>
    </w:p>
    <w:p w:rsidR="002421FE" w:rsidRPr="00C62566" w:rsidRDefault="002421FE" w:rsidP="002421FE">
      <w:pPr>
        <w:tabs>
          <w:tab w:val="left" w:pos="1335"/>
        </w:tabs>
        <w:ind w:left="5387"/>
        <w:rPr>
          <w:b/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b/>
          <w:sz w:val="26"/>
          <w:szCs w:val="26"/>
          <w:lang w:val="uk-UA"/>
        </w:rPr>
      </w:pPr>
    </w:p>
    <w:p w:rsidR="002421FE" w:rsidRPr="00C62566" w:rsidRDefault="002421FE" w:rsidP="002421FE">
      <w:pPr>
        <w:widowControl w:val="0"/>
        <w:tabs>
          <w:tab w:val="left" w:pos="1056"/>
        </w:tabs>
        <w:autoSpaceDE w:val="0"/>
        <w:autoSpaceDN w:val="0"/>
        <w:adjustRightInd w:val="0"/>
        <w:spacing w:line="322" w:lineRule="exact"/>
        <w:ind w:firstLine="706"/>
        <w:jc w:val="center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СКЛАД</w:t>
      </w:r>
    </w:p>
    <w:p w:rsidR="002421FE" w:rsidRPr="00C62566" w:rsidRDefault="002421FE" w:rsidP="002421FE">
      <w:pPr>
        <w:ind w:firstLine="540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jc w:val="center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ліквідаційної комісії по припиненню діяльн</w:t>
      </w:r>
      <w:r w:rsidR="00C62566">
        <w:rPr>
          <w:rFonts w:eastAsia="Times New Roman"/>
          <w:sz w:val="28"/>
          <w:szCs w:val="28"/>
          <w:lang w:val="uk-UA" w:eastAsia="ru-RU"/>
        </w:rPr>
        <w:t>о</w:t>
      </w:r>
      <w:r w:rsidRPr="00C62566">
        <w:rPr>
          <w:rFonts w:eastAsia="Times New Roman"/>
          <w:sz w:val="28"/>
          <w:szCs w:val="28"/>
          <w:lang w:val="uk-UA" w:eastAsia="ru-RU"/>
        </w:rPr>
        <w:t>ст</w:t>
      </w:r>
      <w:r w:rsidR="00C62566">
        <w:rPr>
          <w:rFonts w:eastAsia="Times New Roman"/>
          <w:sz w:val="28"/>
          <w:szCs w:val="28"/>
          <w:lang w:val="uk-UA" w:eastAsia="ru-RU"/>
        </w:rPr>
        <w:t xml:space="preserve">і </w:t>
      </w:r>
      <w:proofErr w:type="spellStart"/>
      <w:r w:rsidR="00806D38" w:rsidRPr="00C62566">
        <w:rPr>
          <w:sz w:val="28"/>
          <w:lang w:val="uk-UA"/>
        </w:rPr>
        <w:t>Новоодеської</w:t>
      </w:r>
      <w:proofErr w:type="spellEnd"/>
      <w:r w:rsidR="00C62566">
        <w:rPr>
          <w:sz w:val="28"/>
          <w:lang w:val="uk-UA"/>
        </w:rPr>
        <w:t xml:space="preserve"> </w:t>
      </w:r>
      <w:r w:rsidR="00893754" w:rsidRPr="00C62566">
        <w:rPr>
          <w:sz w:val="28"/>
          <w:lang w:val="uk-UA"/>
        </w:rPr>
        <w:t>Станції юних натуралістів</w:t>
      </w:r>
      <w:r w:rsidR="00C62566">
        <w:rPr>
          <w:sz w:val="28"/>
          <w:lang w:val="uk-UA"/>
        </w:rPr>
        <w:t xml:space="preserve"> </w:t>
      </w:r>
      <w:proofErr w:type="spellStart"/>
      <w:r w:rsidR="00806D38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806D38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</w:t>
      </w:r>
    </w:p>
    <w:p w:rsidR="002421FE" w:rsidRPr="00C62566" w:rsidRDefault="002421FE" w:rsidP="002421FE">
      <w:pPr>
        <w:ind w:firstLine="540"/>
        <w:jc w:val="center"/>
        <w:rPr>
          <w:rFonts w:eastAsia="Times New Roman"/>
          <w:lang w:val="uk-UA" w:eastAsia="ru-RU"/>
        </w:rPr>
      </w:pPr>
    </w:p>
    <w:p w:rsidR="002421FE" w:rsidRPr="00C62566" w:rsidRDefault="002421FE" w:rsidP="002421FE">
      <w:pPr>
        <w:ind w:firstLine="540"/>
        <w:jc w:val="center"/>
        <w:rPr>
          <w:rFonts w:eastAsia="Times New Roman"/>
          <w:lang w:val="uk-UA" w:eastAsia="ru-RU"/>
        </w:rPr>
      </w:pPr>
    </w:p>
    <w:p w:rsidR="002421FE" w:rsidRPr="00C62566" w:rsidRDefault="002421FE" w:rsidP="002421FE">
      <w:pPr>
        <w:ind w:firstLine="709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 xml:space="preserve">Голова комісії: </w:t>
      </w:r>
    </w:p>
    <w:p w:rsidR="00806D38" w:rsidRPr="00C62566" w:rsidRDefault="00893754" w:rsidP="00806D38">
      <w:pPr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Піх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Світлана</w:t>
      </w:r>
      <w:r w:rsidR="00806D38" w:rsidRPr="00C62566">
        <w:rPr>
          <w:rFonts w:eastAsia="Times New Roman"/>
          <w:sz w:val="28"/>
          <w:szCs w:val="28"/>
          <w:lang w:val="uk-UA" w:eastAsia="ru-RU"/>
        </w:rPr>
        <w:t xml:space="preserve"> Михайлівна – директор</w:t>
      </w:r>
      <w:r w:rsidR="00C62566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="00806D38" w:rsidRPr="00C62566">
        <w:rPr>
          <w:sz w:val="28"/>
          <w:lang w:val="uk-UA"/>
        </w:rPr>
        <w:t>Новоодеської</w:t>
      </w:r>
      <w:proofErr w:type="spellEnd"/>
      <w:r w:rsidR="00C62566">
        <w:rPr>
          <w:sz w:val="28"/>
          <w:lang w:val="uk-UA"/>
        </w:rPr>
        <w:t xml:space="preserve"> </w:t>
      </w:r>
      <w:r w:rsidR="00806D38" w:rsidRPr="00C62566">
        <w:rPr>
          <w:sz w:val="28"/>
          <w:lang w:val="uk-UA"/>
        </w:rPr>
        <w:t xml:space="preserve">Станції юних </w:t>
      </w:r>
      <w:r w:rsidRPr="00C62566">
        <w:rPr>
          <w:sz w:val="28"/>
          <w:lang w:val="uk-UA"/>
        </w:rPr>
        <w:t>натуралістів</w:t>
      </w:r>
      <w:r w:rsidR="00C62566">
        <w:rPr>
          <w:sz w:val="28"/>
          <w:lang w:val="uk-UA"/>
        </w:rPr>
        <w:t xml:space="preserve"> </w:t>
      </w:r>
      <w:proofErr w:type="spellStart"/>
      <w:r w:rsidR="00806D38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806D38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 (</w:t>
      </w:r>
      <w:r w:rsidR="004B7533">
        <w:rPr>
          <w:rFonts w:eastAsia="Times New Roman"/>
          <w:sz w:val="28"/>
          <w:szCs w:val="28"/>
          <w:lang w:val="uk-UA" w:eastAsia="ru-RU"/>
        </w:rPr>
        <w:t xml:space="preserve">ІПН   </w:t>
      </w:r>
      <w:r w:rsidR="00806D38" w:rsidRPr="00C62566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C62566" w:rsidRDefault="002421FE" w:rsidP="002421FE">
      <w:pPr>
        <w:ind w:firstLine="709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ind w:firstLine="709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Члени комісії: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 xml:space="preserve">Довгань Олексій Олександрович - начальник юридичного відділу апарату виконавчого комітету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 (</w:t>
      </w:r>
      <w:r w:rsidR="004B7533">
        <w:rPr>
          <w:rFonts w:eastAsia="Times New Roman"/>
          <w:sz w:val="28"/>
          <w:szCs w:val="28"/>
          <w:lang w:val="uk-UA" w:eastAsia="ru-RU"/>
        </w:rPr>
        <w:t xml:space="preserve">ІПН   </w:t>
      </w:r>
      <w:r w:rsidRPr="00C62566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Спасенко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Інна Василівна – заступник головного бухгалтера комунальної установи</w:t>
      </w:r>
      <w:r w:rsidRPr="00C62566">
        <w:rPr>
          <w:sz w:val="28"/>
          <w:lang w:val="uk-UA"/>
        </w:rPr>
        <w:t xml:space="preserve"> «</w:t>
      </w:r>
      <w:proofErr w:type="spellStart"/>
      <w:r w:rsidRPr="00C62566">
        <w:rPr>
          <w:sz w:val="28"/>
          <w:lang w:val="uk-UA"/>
        </w:rPr>
        <w:t>Новоодеський</w:t>
      </w:r>
      <w:proofErr w:type="spellEnd"/>
      <w:r w:rsidRPr="00C62566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="004B7533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4B7533">
        <w:rPr>
          <w:rFonts w:eastAsia="Times New Roman"/>
          <w:sz w:val="28"/>
          <w:szCs w:val="28"/>
          <w:lang w:val="uk-UA" w:eastAsia="ru-RU"/>
        </w:rPr>
        <w:t xml:space="preserve"> міської ради (ІПН   </w:t>
      </w:r>
      <w:r w:rsidRPr="00C62566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Білоус Інна Валеріївна – бухгалтер комунальної установи</w:t>
      </w:r>
      <w:r w:rsidRPr="00C62566">
        <w:rPr>
          <w:sz w:val="28"/>
          <w:lang w:val="uk-UA"/>
        </w:rPr>
        <w:t xml:space="preserve"> «</w:t>
      </w:r>
      <w:proofErr w:type="spellStart"/>
      <w:r w:rsidRPr="00C62566">
        <w:rPr>
          <w:sz w:val="28"/>
          <w:lang w:val="uk-UA"/>
        </w:rPr>
        <w:t>Новоодеський</w:t>
      </w:r>
      <w:proofErr w:type="spellEnd"/>
      <w:r w:rsidRPr="00C62566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 (</w:t>
      </w:r>
      <w:r w:rsidR="004B7533">
        <w:rPr>
          <w:rFonts w:eastAsia="Times New Roman"/>
          <w:sz w:val="28"/>
          <w:szCs w:val="28"/>
          <w:lang w:val="uk-UA" w:eastAsia="ru-RU"/>
        </w:rPr>
        <w:t xml:space="preserve">ІПН   </w:t>
      </w:r>
      <w:r w:rsidRPr="00C62566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Черевченко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Вікторія Вікторівна – бухгалтер комунальної установи</w:t>
      </w:r>
      <w:r w:rsidRPr="00C62566">
        <w:rPr>
          <w:sz w:val="28"/>
          <w:lang w:val="uk-UA"/>
        </w:rPr>
        <w:t xml:space="preserve"> «</w:t>
      </w:r>
      <w:proofErr w:type="spellStart"/>
      <w:r w:rsidRPr="00C62566">
        <w:rPr>
          <w:sz w:val="28"/>
          <w:lang w:val="uk-UA"/>
        </w:rPr>
        <w:t>Новоодеський</w:t>
      </w:r>
      <w:proofErr w:type="spellEnd"/>
      <w:r w:rsidRPr="00C62566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 (</w:t>
      </w:r>
      <w:r w:rsidR="004B7533">
        <w:rPr>
          <w:rFonts w:eastAsia="Times New Roman"/>
          <w:sz w:val="28"/>
          <w:szCs w:val="28"/>
          <w:lang w:val="uk-UA" w:eastAsia="ru-RU"/>
        </w:rPr>
        <w:t xml:space="preserve">ІПН   </w:t>
      </w:r>
      <w:r w:rsidRPr="00C62566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Фомич Ольга Павлівна – бухгалтер комунальної установи</w:t>
      </w:r>
      <w:r w:rsidRPr="00C62566">
        <w:rPr>
          <w:sz w:val="28"/>
          <w:lang w:val="uk-UA"/>
        </w:rPr>
        <w:t xml:space="preserve"> «</w:t>
      </w:r>
      <w:proofErr w:type="spellStart"/>
      <w:r w:rsidRPr="00C62566">
        <w:rPr>
          <w:sz w:val="28"/>
          <w:lang w:val="uk-UA"/>
        </w:rPr>
        <w:t>Новоодеський</w:t>
      </w:r>
      <w:proofErr w:type="spellEnd"/>
      <w:r w:rsidRPr="00C62566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 (</w:t>
      </w:r>
      <w:r w:rsidR="004B7533">
        <w:rPr>
          <w:rFonts w:eastAsia="Times New Roman"/>
          <w:sz w:val="28"/>
          <w:szCs w:val="28"/>
          <w:lang w:val="uk-UA" w:eastAsia="ru-RU"/>
        </w:rPr>
        <w:t xml:space="preserve">ІПН   </w:t>
      </w:r>
      <w:r w:rsidRPr="00C62566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Фомінська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Наталія Олександрівна – фахівець з кадрових питань відділу матеріального та </w:t>
      </w:r>
      <w:r w:rsidRPr="00C62566">
        <w:rPr>
          <w:sz w:val="28"/>
          <w:lang w:val="uk-UA"/>
        </w:rPr>
        <w:t xml:space="preserve">господарського забезпечення закладів освіти управління освіти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 (</w:t>
      </w:r>
      <w:r w:rsidR="004B7533">
        <w:rPr>
          <w:rFonts w:eastAsia="Times New Roman"/>
          <w:sz w:val="28"/>
          <w:szCs w:val="28"/>
          <w:lang w:val="uk-UA" w:eastAsia="ru-RU"/>
        </w:rPr>
        <w:t xml:space="preserve">ІПН   </w:t>
      </w:r>
      <w:r w:rsidRPr="00C62566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D05B9A" w:rsidRPr="00C62566" w:rsidRDefault="00D05B9A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5B9A" w:rsidRPr="00C62566" w:rsidRDefault="00D05B9A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5B9A" w:rsidRPr="00C62566" w:rsidRDefault="00D05B9A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D38" w:rsidRPr="00C62566" w:rsidRDefault="00806D38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D38" w:rsidRPr="00C62566" w:rsidRDefault="00806D38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806D38" w:rsidRPr="00C62566" w:rsidSect="00C625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889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0F20111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75C1C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0FA8504F"/>
    <w:multiLevelType w:val="hybridMultilevel"/>
    <w:tmpl w:val="D8A26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468A"/>
    <w:multiLevelType w:val="multilevel"/>
    <w:tmpl w:val="3404E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>
    <w:nsid w:val="35B219CD"/>
    <w:multiLevelType w:val="hybridMultilevel"/>
    <w:tmpl w:val="0E10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661B8E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D5262"/>
    <w:multiLevelType w:val="hybridMultilevel"/>
    <w:tmpl w:val="06CC1DBE"/>
    <w:lvl w:ilvl="0" w:tplc="F9420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B321352"/>
    <w:multiLevelType w:val="hybridMultilevel"/>
    <w:tmpl w:val="710E9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4903"/>
    <w:multiLevelType w:val="hybridMultilevel"/>
    <w:tmpl w:val="12DE3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22D6"/>
    <w:rsid w:val="000153A3"/>
    <w:rsid w:val="00035596"/>
    <w:rsid w:val="00035F27"/>
    <w:rsid w:val="0004438C"/>
    <w:rsid w:val="00065400"/>
    <w:rsid w:val="000772BC"/>
    <w:rsid w:val="00082D33"/>
    <w:rsid w:val="000952DC"/>
    <w:rsid w:val="000A05D8"/>
    <w:rsid w:val="000A2529"/>
    <w:rsid w:val="000A7E97"/>
    <w:rsid w:val="000C4421"/>
    <w:rsid w:val="00104A4C"/>
    <w:rsid w:val="001128D6"/>
    <w:rsid w:val="00133816"/>
    <w:rsid w:val="0016035F"/>
    <w:rsid w:val="00161173"/>
    <w:rsid w:val="00165FB1"/>
    <w:rsid w:val="0019392B"/>
    <w:rsid w:val="0019417C"/>
    <w:rsid w:val="001A4F73"/>
    <w:rsid w:val="001D7B43"/>
    <w:rsid w:val="001E4A44"/>
    <w:rsid w:val="001E5D53"/>
    <w:rsid w:val="002015C9"/>
    <w:rsid w:val="0020273A"/>
    <w:rsid w:val="0020786A"/>
    <w:rsid w:val="0021091D"/>
    <w:rsid w:val="0021528A"/>
    <w:rsid w:val="002318A2"/>
    <w:rsid w:val="002421FE"/>
    <w:rsid w:val="00255D04"/>
    <w:rsid w:val="0027494E"/>
    <w:rsid w:val="002930D7"/>
    <w:rsid w:val="002A23D4"/>
    <w:rsid w:val="002C3A9F"/>
    <w:rsid w:val="002C3FC7"/>
    <w:rsid w:val="002C6321"/>
    <w:rsid w:val="002D1DD4"/>
    <w:rsid w:val="002E2E1D"/>
    <w:rsid w:val="002F1DFE"/>
    <w:rsid w:val="002F22D6"/>
    <w:rsid w:val="00300FF6"/>
    <w:rsid w:val="00324BED"/>
    <w:rsid w:val="00334274"/>
    <w:rsid w:val="00334D50"/>
    <w:rsid w:val="00341C05"/>
    <w:rsid w:val="00353D71"/>
    <w:rsid w:val="00360B79"/>
    <w:rsid w:val="003628C4"/>
    <w:rsid w:val="00370BD0"/>
    <w:rsid w:val="00396290"/>
    <w:rsid w:val="003A0CE3"/>
    <w:rsid w:val="003C13FC"/>
    <w:rsid w:val="003C2A18"/>
    <w:rsid w:val="003F3116"/>
    <w:rsid w:val="003F45E6"/>
    <w:rsid w:val="003F6CAC"/>
    <w:rsid w:val="004101A8"/>
    <w:rsid w:val="00432496"/>
    <w:rsid w:val="00446CD4"/>
    <w:rsid w:val="004A55B2"/>
    <w:rsid w:val="004B15B8"/>
    <w:rsid w:val="004B7533"/>
    <w:rsid w:val="004C587E"/>
    <w:rsid w:val="004D618F"/>
    <w:rsid w:val="00527A5E"/>
    <w:rsid w:val="0053606F"/>
    <w:rsid w:val="00537038"/>
    <w:rsid w:val="00540A85"/>
    <w:rsid w:val="005474F3"/>
    <w:rsid w:val="00553F8A"/>
    <w:rsid w:val="00577863"/>
    <w:rsid w:val="00582BD3"/>
    <w:rsid w:val="00594753"/>
    <w:rsid w:val="005B3EB0"/>
    <w:rsid w:val="005B4C96"/>
    <w:rsid w:val="005C4B14"/>
    <w:rsid w:val="005C7DB0"/>
    <w:rsid w:val="005E4AB0"/>
    <w:rsid w:val="006023E3"/>
    <w:rsid w:val="00610617"/>
    <w:rsid w:val="0061618A"/>
    <w:rsid w:val="00623D77"/>
    <w:rsid w:val="00625626"/>
    <w:rsid w:val="00631831"/>
    <w:rsid w:val="00633907"/>
    <w:rsid w:val="0064263B"/>
    <w:rsid w:val="0065237E"/>
    <w:rsid w:val="00654B39"/>
    <w:rsid w:val="00661BCC"/>
    <w:rsid w:val="00664603"/>
    <w:rsid w:val="00676634"/>
    <w:rsid w:val="00686F21"/>
    <w:rsid w:val="006B1821"/>
    <w:rsid w:val="006B47C3"/>
    <w:rsid w:val="006B53EA"/>
    <w:rsid w:val="006E1321"/>
    <w:rsid w:val="006E1C4F"/>
    <w:rsid w:val="006E4EC4"/>
    <w:rsid w:val="00713ADF"/>
    <w:rsid w:val="00714B5A"/>
    <w:rsid w:val="007226B0"/>
    <w:rsid w:val="0076552F"/>
    <w:rsid w:val="007665C3"/>
    <w:rsid w:val="00771978"/>
    <w:rsid w:val="007935C3"/>
    <w:rsid w:val="007A5508"/>
    <w:rsid w:val="007C270A"/>
    <w:rsid w:val="007D139C"/>
    <w:rsid w:val="007D18E4"/>
    <w:rsid w:val="007D439B"/>
    <w:rsid w:val="007E1114"/>
    <w:rsid w:val="007F0110"/>
    <w:rsid w:val="00804335"/>
    <w:rsid w:val="00805245"/>
    <w:rsid w:val="00806D38"/>
    <w:rsid w:val="00830D0F"/>
    <w:rsid w:val="00840674"/>
    <w:rsid w:val="008474B7"/>
    <w:rsid w:val="008500C5"/>
    <w:rsid w:val="00861763"/>
    <w:rsid w:val="00882BDD"/>
    <w:rsid w:val="00885D37"/>
    <w:rsid w:val="008867E4"/>
    <w:rsid w:val="00891198"/>
    <w:rsid w:val="00893754"/>
    <w:rsid w:val="008964FA"/>
    <w:rsid w:val="008A51BA"/>
    <w:rsid w:val="008F641C"/>
    <w:rsid w:val="009152DD"/>
    <w:rsid w:val="00916DC3"/>
    <w:rsid w:val="0091715F"/>
    <w:rsid w:val="00930FEE"/>
    <w:rsid w:val="009566E5"/>
    <w:rsid w:val="009674CA"/>
    <w:rsid w:val="00967E5E"/>
    <w:rsid w:val="009722CC"/>
    <w:rsid w:val="00976337"/>
    <w:rsid w:val="00981130"/>
    <w:rsid w:val="009B33D1"/>
    <w:rsid w:val="009D31DC"/>
    <w:rsid w:val="009E7392"/>
    <w:rsid w:val="00A259CE"/>
    <w:rsid w:val="00A37E43"/>
    <w:rsid w:val="00A7211F"/>
    <w:rsid w:val="00A8792C"/>
    <w:rsid w:val="00A903E1"/>
    <w:rsid w:val="00A95E74"/>
    <w:rsid w:val="00AC193F"/>
    <w:rsid w:val="00AC622F"/>
    <w:rsid w:val="00AD0191"/>
    <w:rsid w:val="00B071FA"/>
    <w:rsid w:val="00B32949"/>
    <w:rsid w:val="00B46E1B"/>
    <w:rsid w:val="00B50B44"/>
    <w:rsid w:val="00B51C8C"/>
    <w:rsid w:val="00B64694"/>
    <w:rsid w:val="00B758CF"/>
    <w:rsid w:val="00B80C9A"/>
    <w:rsid w:val="00B85BAC"/>
    <w:rsid w:val="00B938E1"/>
    <w:rsid w:val="00BA4E4F"/>
    <w:rsid w:val="00BB58FE"/>
    <w:rsid w:val="00BF368E"/>
    <w:rsid w:val="00C079B1"/>
    <w:rsid w:val="00C117FF"/>
    <w:rsid w:val="00C12092"/>
    <w:rsid w:val="00C21362"/>
    <w:rsid w:val="00C30810"/>
    <w:rsid w:val="00C4609E"/>
    <w:rsid w:val="00C62566"/>
    <w:rsid w:val="00C82E9C"/>
    <w:rsid w:val="00CA12C0"/>
    <w:rsid w:val="00CA6423"/>
    <w:rsid w:val="00CB0BEF"/>
    <w:rsid w:val="00CB0CD5"/>
    <w:rsid w:val="00CC4114"/>
    <w:rsid w:val="00CC5445"/>
    <w:rsid w:val="00CD0FF6"/>
    <w:rsid w:val="00CD43E6"/>
    <w:rsid w:val="00CE043D"/>
    <w:rsid w:val="00CE07C0"/>
    <w:rsid w:val="00CE13BB"/>
    <w:rsid w:val="00CF2B70"/>
    <w:rsid w:val="00CF4632"/>
    <w:rsid w:val="00CF7C00"/>
    <w:rsid w:val="00D01E0E"/>
    <w:rsid w:val="00D04EAA"/>
    <w:rsid w:val="00D05B9A"/>
    <w:rsid w:val="00D06D99"/>
    <w:rsid w:val="00D21538"/>
    <w:rsid w:val="00D46678"/>
    <w:rsid w:val="00D803C3"/>
    <w:rsid w:val="00D86AF6"/>
    <w:rsid w:val="00D87871"/>
    <w:rsid w:val="00D92610"/>
    <w:rsid w:val="00D9362D"/>
    <w:rsid w:val="00D94EDD"/>
    <w:rsid w:val="00DA40B1"/>
    <w:rsid w:val="00DB2C26"/>
    <w:rsid w:val="00DC1B9F"/>
    <w:rsid w:val="00DD2388"/>
    <w:rsid w:val="00DD3F2B"/>
    <w:rsid w:val="00DE0E9B"/>
    <w:rsid w:val="00DE32F8"/>
    <w:rsid w:val="00DE3309"/>
    <w:rsid w:val="00DF487A"/>
    <w:rsid w:val="00DF7367"/>
    <w:rsid w:val="00E0001B"/>
    <w:rsid w:val="00E03C39"/>
    <w:rsid w:val="00E04398"/>
    <w:rsid w:val="00E201F3"/>
    <w:rsid w:val="00E2159D"/>
    <w:rsid w:val="00E30F1C"/>
    <w:rsid w:val="00E328F5"/>
    <w:rsid w:val="00E41C95"/>
    <w:rsid w:val="00E45DCB"/>
    <w:rsid w:val="00E91535"/>
    <w:rsid w:val="00E9573C"/>
    <w:rsid w:val="00EA235D"/>
    <w:rsid w:val="00EB61E6"/>
    <w:rsid w:val="00EC70D7"/>
    <w:rsid w:val="00ED403D"/>
    <w:rsid w:val="00EE5F0D"/>
    <w:rsid w:val="00EF693F"/>
    <w:rsid w:val="00F00DD7"/>
    <w:rsid w:val="00F23E44"/>
    <w:rsid w:val="00F3167D"/>
    <w:rsid w:val="00F40BE9"/>
    <w:rsid w:val="00F50F5E"/>
    <w:rsid w:val="00F56C81"/>
    <w:rsid w:val="00F61471"/>
    <w:rsid w:val="00F672CB"/>
    <w:rsid w:val="00F8126A"/>
    <w:rsid w:val="00FA074C"/>
    <w:rsid w:val="00FC0864"/>
    <w:rsid w:val="00FC4534"/>
    <w:rsid w:val="00FC7B5A"/>
    <w:rsid w:val="00FD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D6"/>
    <w:rPr>
      <w:rFonts w:ascii="Times New Roman" w:eastAsia="SimSu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661BCC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94EDD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94EDD"/>
    <w:pPr>
      <w:keepNext/>
      <w:jc w:val="center"/>
      <w:outlineLvl w:val="3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328F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rsid w:val="002F22D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basedOn w:val="a"/>
    <w:uiPriority w:val="99"/>
    <w:rsid w:val="004B15B8"/>
    <w:pPr>
      <w:widowControl w:val="0"/>
      <w:shd w:val="clear" w:color="auto" w:fill="FFFFFF"/>
      <w:spacing w:after="900" w:line="307" w:lineRule="exact"/>
      <w:jc w:val="right"/>
    </w:pPr>
    <w:rPr>
      <w:rFonts w:eastAsia="Times New Roman"/>
      <w:color w:val="000000"/>
      <w:sz w:val="26"/>
      <w:szCs w:val="26"/>
      <w:lang w:val="uk-UA" w:eastAsia="uk-UA"/>
    </w:rPr>
  </w:style>
  <w:style w:type="character" w:customStyle="1" w:styleId="10">
    <w:name w:val="Заголовок 1 Знак"/>
    <w:link w:val="1"/>
    <w:uiPriority w:val="99"/>
    <w:locked/>
    <w:rsid w:val="00661BCC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rsid w:val="00F8126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23D77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40B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0BE9"/>
    <w:rPr>
      <w:rFonts w:ascii="Segoe UI" w:eastAsia="SimSun" w:hAnsi="Segoe UI" w:cs="Segoe UI"/>
      <w:sz w:val="18"/>
      <w:szCs w:val="18"/>
      <w:lang w:val="ru-RU" w:eastAsia="zh-CN"/>
    </w:rPr>
  </w:style>
  <w:style w:type="paragraph" w:styleId="a8">
    <w:name w:val="Body Text"/>
    <w:basedOn w:val="a"/>
    <w:link w:val="a9"/>
    <w:uiPriority w:val="99"/>
    <w:unhideWhenUsed/>
    <w:qFormat/>
    <w:rsid w:val="00E41C95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9">
    <w:name w:val="Основной текст Знак"/>
    <w:link w:val="a8"/>
    <w:uiPriority w:val="99"/>
    <w:rsid w:val="00E41C95"/>
    <w:rPr>
      <w:rFonts w:ascii="Times New Roman" w:eastAsia="Times New Roman" w:hAnsi="Times New Roman"/>
      <w:sz w:val="28"/>
      <w:szCs w:val="28"/>
      <w:lang w:bidi="uk-UA"/>
    </w:rPr>
  </w:style>
  <w:style w:type="character" w:customStyle="1" w:styleId="aa">
    <w:name w:val="Без интервала Знак"/>
    <w:link w:val="ab"/>
    <w:uiPriority w:val="1"/>
    <w:locked/>
    <w:rsid w:val="00E41C95"/>
  </w:style>
  <w:style w:type="paragraph" w:styleId="ab">
    <w:name w:val="No Spacing"/>
    <w:link w:val="aa"/>
    <w:uiPriority w:val="1"/>
    <w:qFormat/>
    <w:rsid w:val="00E41C95"/>
  </w:style>
  <w:style w:type="paragraph" w:customStyle="1" w:styleId="Heading11">
    <w:name w:val="Heading 11"/>
    <w:basedOn w:val="a"/>
    <w:uiPriority w:val="99"/>
    <w:rsid w:val="00E41C95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963D-F812-4BEF-8804-62BF983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na</cp:lastModifiedBy>
  <cp:revision>105</cp:revision>
  <cp:lastPrinted>2021-05-18T10:56:00Z</cp:lastPrinted>
  <dcterms:created xsi:type="dcterms:W3CDTF">2020-12-31T08:37:00Z</dcterms:created>
  <dcterms:modified xsi:type="dcterms:W3CDTF">2022-02-01T08:25:00Z</dcterms:modified>
</cp:coreProperties>
</file>